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3"/>
        <w:gridCol w:w="2129"/>
        <w:gridCol w:w="908"/>
        <w:gridCol w:w="506"/>
        <w:gridCol w:w="1485"/>
        <w:gridCol w:w="1446"/>
        <w:gridCol w:w="488"/>
        <w:gridCol w:w="3411"/>
      </w:tblGrid>
      <w:tr w:rsidR="00BE7B40" w:rsidTr="007B0DB4">
        <w:tc>
          <w:tcPr>
            <w:tcW w:w="5000" w:type="pct"/>
            <w:gridSpan w:val="8"/>
          </w:tcPr>
          <w:p w:rsidR="00BE7B40" w:rsidRPr="00BE7B40" w:rsidRDefault="00986288" w:rsidP="00832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B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E9E48A" wp14:editId="09F16B56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135255</wp:posOffset>
                      </wp:positionV>
                      <wp:extent cx="1704975" cy="579120"/>
                      <wp:effectExtent l="0" t="0" r="9525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579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B40" w:rsidRPr="00BE7B40" w:rsidRDefault="00BE7B40" w:rsidP="00BE7B40">
                                  <w:pPr>
                                    <w:spacing w:line="273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2060"/>
                                      <w:sz w:val="44"/>
                                      <w:szCs w:val="44"/>
                                    </w:rPr>
                                  </w:pPr>
                                  <w:r w:rsidRPr="00BE7B40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Annual Review      </w:t>
                                  </w:r>
                                  <w:r w:rsidRPr="00BE7B40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spacing w:val="15"/>
                                      <w:sz w:val="28"/>
                                      <w:szCs w:val="28"/>
                                    </w:rPr>
                                    <w:t>Employee Inp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E9E4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1.6pt;margin-top:10.65pt;width:134.25pt;height:4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" stroked="f">
                      <v:textbox>
                        <w:txbxContent>
                          <w:p w:rsidR="00BE7B40" w:rsidRPr="00BE7B40" w:rsidRDefault="00BE7B40" w:rsidP="00BE7B40">
                            <w:pPr>
                              <w:spacing w:line="273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BE7B40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  <w:t xml:space="preserve">Annual Review      </w:t>
                            </w:r>
                            <w:r w:rsidRPr="00BE7B40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002060"/>
                                <w:spacing w:val="15"/>
                                <w:sz w:val="28"/>
                                <w:szCs w:val="28"/>
                              </w:rPr>
                              <w:t>Employee Inp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63B2" w:rsidRPr="00432F9A">
              <w:rPr>
                <w:rFonts w:ascii="Calibri" w:hAnsi="Calibri"/>
                <w:i/>
                <w:noProof/>
                <w:color w:val="000000"/>
                <w:kern w:val="28"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5F553BFF" wp14:editId="63EB83BF">
                  <wp:simplePos x="0" y="0"/>
                  <wp:positionH relativeFrom="column">
                    <wp:posOffset>5097780</wp:posOffset>
                  </wp:positionH>
                  <wp:positionV relativeFrom="paragraph">
                    <wp:posOffset>44450</wp:posOffset>
                  </wp:positionV>
                  <wp:extent cx="1562100" cy="88138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 for Coaching for Performance final choic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1565" w:type="dxa"/>
              <w:tblInd w:w="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65"/>
            </w:tblGrid>
            <w:tr w:rsidR="00BE7B40" w:rsidRPr="00BE7B40" w:rsidTr="00832ADF">
              <w:trPr>
                <w:trHeight w:val="1285"/>
              </w:trPr>
              <w:tc>
                <w:tcPr>
                  <w:tcW w:w="11565" w:type="dxa"/>
                  <w:tcBorders>
                    <w:top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E7B40" w:rsidRPr="00BE7B40" w:rsidRDefault="00BE7B40" w:rsidP="00832ADF">
                  <w:pPr>
                    <w:widowControl w:val="0"/>
                    <w:spacing w:after="0" w:line="285" w:lineRule="auto"/>
                    <w:rPr>
                      <w:rFonts w:ascii="Calibri" w:eastAsia="Times New Roman" w:hAnsi="Calibri" w:cs="Times New Roman"/>
                      <w:color w:val="000000"/>
                      <w:kern w:val="28"/>
                      <w:sz w:val="20"/>
                      <w:szCs w:val="20"/>
                      <w14:cntxtAlts/>
                    </w:rPr>
                  </w:pPr>
                  <w:r w:rsidRPr="00BE7B40">
                    <w:rPr>
                      <w:rFonts w:ascii="Calibri" w:eastAsia="Times New Roman" w:hAnsi="Calibri" w:cs="Times New Roman"/>
                      <w:noProof/>
                      <w:color w:val="000000"/>
                      <w:kern w:val="28"/>
                      <w:sz w:val="20"/>
                      <w:szCs w:val="20"/>
                    </w:rPr>
                    <w:drawing>
                      <wp:inline distT="0" distB="0" distL="0" distR="0" wp14:anchorId="4FCE7A3F" wp14:editId="3F34A904">
                        <wp:extent cx="2066925" cy="561975"/>
                        <wp:effectExtent l="0" t="0" r="9525" b="9525"/>
                        <wp:docPr id="10" name="Picture 6" descr="UNH_Primary_Horiz_CMYK"/>
                        <wp:cNvGraphicFramePr>
                          <a:graphicFrameLocks xmlns:a="http://schemas.openxmlformats.org/drawingml/2006/main" noGrp="1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UNH_Primary_Horiz_CMYK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692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E7B40" w:rsidRDefault="00BE7B40" w:rsidP="00832ADF"/>
        </w:tc>
      </w:tr>
      <w:tr w:rsidR="00BE7B40" w:rsidTr="00201AE7">
        <w:tc>
          <w:tcPr>
            <w:tcW w:w="1251" w:type="pct"/>
            <w:gridSpan w:val="2"/>
          </w:tcPr>
          <w:p w:rsidR="00BE7B40" w:rsidRDefault="00201AE7" w:rsidP="00832ADF">
            <w:r>
              <w:t>USNH Employee ID #</w:t>
            </w:r>
          </w:p>
        </w:tc>
        <w:tc>
          <w:tcPr>
            <w:tcW w:w="1311" w:type="pct"/>
            <w:gridSpan w:val="3"/>
          </w:tcPr>
          <w:p w:rsidR="00BE7B40" w:rsidRDefault="00BE7B40" w:rsidP="00832ADF"/>
        </w:tc>
        <w:tc>
          <w:tcPr>
            <w:tcW w:w="875" w:type="pct"/>
            <w:gridSpan w:val="2"/>
          </w:tcPr>
          <w:p w:rsidR="00BE7B40" w:rsidRDefault="00BE7B40" w:rsidP="00832ADF">
            <w:r>
              <w:t>Department</w:t>
            </w:r>
          </w:p>
        </w:tc>
        <w:tc>
          <w:tcPr>
            <w:tcW w:w="1563" w:type="pct"/>
          </w:tcPr>
          <w:p w:rsidR="00BE7B40" w:rsidRDefault="00BE7B40" w:rsidP="00832ADF"/>
        </w:tc>
      </w:tr>
      <w:tr w:rsidR="00201AE7" w:rsidTr="00201AE7">
        <w:tc>
          <w:tcPr>
            <w:tcW w:w="1251" w:type="pct"/>
            <w:gridSpan w:val="2"/>
          </w:tcPr>
          <w:p w:rsidR="00201AE7" w:rsidRDefault="00201AE7" w:rsidP="00832ADF">
            <w:r>
              <w:t>Employee Name</w:t>
            </w:r>
          </w:p>
        </w:tc>
        <w:tc>
          <w:tcPr>
            <w:tcW w:w="3749" w:type="pct"/>
            <w:gridSpan w:val="6"/>
          </w:tcPr>
          <w:p w:rsidR="00201AE7" w:rsidRDefault="00201AE7" w:rsidP="00832ADF"/>
        </w:tc>
      </w:tr>
      <w:tr w:rsidR="00BE7B40" w:rsidTr="00201AE7">
        <w:tc>
          <w:tcPr>
            <w:tcW w:w="1251" w:type="pct"/>
            <w:gridSpan w:val="2"/>
          </w:tcPr>
          <w:p w:rsidR="00BE7B40" w:rsidRDefault="00BE7B40" w:rsidP="00832ADF">
            <w:r>
              <w:t>Hire Date</w:t>
            </w:r>
          </w:p>
        </w:tc>
        <w:tc>
          <w:tcPr>
            <w:tcW w:w="1311" w:type="pct"/>
            <w:gridSpan w:val="3"/>
          </w:tcPr>
          <w:p w:rsidR="00BE7B40" w:rsidRDefault="00BE7B40" w:rsidP="00832ADF"/>
        </w:tc>
        <w:tc>
          <w:tcPr>
            <w:tcW w:w="875" w:type="pct"/>
            <w:gridSpan w:val="2"/>
          </w:tcPr>
          <w:p w:rsidR="00BE7B40" w:rsidRDefault="00BE7B40" w:rsidP="00832ADF">
            <w:r>
              <w:t>Job Title</w:t>
            </w:r>
          </w:p>
        </w:tc>
        <w:tc>
          <w:tcPr>
            <w:tcW w:w="1563" w:type="pct"/>
          </w:tcPr>
          <w:p w:rsidR="00BE7B40" w:rsidRDefault="00BE7B40" w:rsidP="00832ADF"/>
        </w:tc>
      </w:tr>
      <w:tr w:rsidR="00BE7B40" w:rsidTr="00201AE7">
        <w:tc>
          <w:tcPr>
            <w:tcW w:w="1251" w:type="pct"/>
            <w:gridSpan w:val="2"/>
          </w:tcPr>
          <w:p w:rsidR="00BE7B40" w:rsidRDefault="00BE7B40" w:rsidP="00832ADF">
            <w:r>
              <w:t>Review Date</w:t>
            </w:r>
          </w:p>
        </w:tc>
        <w:tc>
          <w:tcPr>
            <w:tcW w:w="1311" w:type="pct"/>
            <w:gridSpan w:val="3"/>
          </w:tcPr>
          <w:p w:rsidR="00BE7B40" w:rsidRDefault="00BE7B40" w:rsidP="00832ADF"/>
        </w:tc>
        <w:tc>
          <w:tcPr>
            <w:tcW w:w="875" w:type="pct"/>
            <w:gridSpan w:val="2"/>
          </w:tcPr>
          <w:p w:rsidR="00BE7B40" w:rsidRDefault="00BE7B40" w:rsidP="00832ADF">
            <w:r>
              <w:t>Supervisor</w:t>
            </w:r>
            <w:r w:rsidR="00201AE7">
              <w:t xml:space="preserve"> Name</w:t>
            </w:r>
          </w:p>
        </w:tc>
        <w:tc>
          <w:tcPr>
            <w:tcW w:w="1563" w:type="pct"/>
          </w:tcPr>
          <w:p w:rsidR="00BE7B40" w:rsidRDefault="00BE7B40" w:rsidP="00832ADF"/>
        </w:tc>
      </w:tr>
      <w:tr w:rsidR="00BE7B40" w:rsidRPr="00925470" w:rsidTr="007B0DB4">
        <w:tc>
          <w:tcPr>
            <w:tcW w:w="5000" w:type="pct"/>
            <w:gridSpan w:val="8"/>
            <w:shd w:val="clear" w:color="auto" w:fill="BFBFBF" w:themeFill="background1" w:themeFillShade="BF"/>
          </w:tcPr>
          <w:p w:rsidR="00BE7B40" w:rsidRPr="00925470" w:rsidRDefault="00BE7B40" w:rsidP="005154A1">
            <w:pPr>
              <w:jc w:val="center"/>
              <w:rPr>
                <w:i/>
              </w:rPr>
            </w:pPr>
            <w:r>
              <w:rPr>
                <w:i/>
              </w:rPr>
              <w:t xml:space="preserve">See </w:t>
            </w:r>
            <w:r w:rsidR="005154A1">
              <w:rPr>
                <w:i/>
              </w:rPr>
              <w:t>Instructions</w:t>
            </w:r>
            <w:bookmarkStart w:id="0" w:name="_GoBack"/>
            <w:bookmarkEnd w:id="0"/>
            <w:r w:rsidRPr="00925470">
              <w:rPr>
                <w:i/>
              </w:rPr>
              <w:t xml:space="preserve"> on how to complete this form.</w:t>
            </w:r>
          </w:p>
        </w:tc>
      </w:tr>
      <w:tr w:rsidR="00BE7B40" w:rsidRPr="0050764F" w:rsidTr="007B0DB4">
        <w:tc>
          <w:tcPr>
            <w:tcW w:w="5000" w:type="pct"/>
            <w:gridSpan w:val="8"/>
            <w:shd w:val="clear" w:color="auto" w:fill="B6DDE8" w:themeFill="accent5" w:themeFillTint="66"/>
          </w:tcPr>
          <w:p w:rsidR="00BE7B40" w:rsidRPr="0050764F" w:rsidRDefault="00BE7B40" w:rsidP="00832ADF">
            <w:pPr>
              <w:rPr>
                <w:b/>
              </w:rPr>
            </w:pPr>
            <w:r w:rsidRPr="0050764F">
              <w:rPr>
                <w:b/>
              </w:rPr>
              <w:t>Accomplishments</w:t>
            </w:r>
            <w:r>
              <w:rPr>
                <w:b/>
              </w:rPr>
              <w:t xml:space="preserve"> (List &amp; describe at least 3)</w:t>
            </w:r>
          </w:p>
        </w:tc>
      </w:tr>
      <w:tr w:rsidR="00BE7B40" w:rsidTr="00201AE7">
        <w:trPr>
          <w:trHeight w:val="840"/>
        </w:trPr>
        <w:tc>
          <w:tcPr>
            <w:tcW w:w="5000" w:type="pct"/>
            <w:gridSpan w:val="8"/>
          </w:tcPr>
          <w:p w:rsidR="00BE7B40" w:rsidRDefault="00BE7B40" w:rsidP="00832ADF"/>
        </w:tc>
      </w:tr>
      <w:tr w:rsidR="00BE7B40" w:rsidRPr="0050764F" w:rsidTr="007B0DB4">
        <w:tc>
          <w:tcPr>
            <w:tcW w:w="5000" w:type="pct"/>
            <w:gridSpan w:val="8"/>
            <w:shd w:val="clear" w:color="auto" w:fill="B6DDE8" w:themeFill="accent5" w:themeFillTint="66"/>
          </w:tcPr>
          <w:p w:rsidR="00BE7B40" w:rsidRPr="0050764F" w:rsidRDefault="00EA5F05" w:rsidP="00832ADF">
            <w:pPr>
              <w:rPr>
                <w:b/>
              </w:rPr>
            </w:pPr>
            <w:r>
              <w:rPr>
                <w:b/>
              </w:rPr>
              <w:t>Challenges</w:t>
            </w:r>
            <w:r w:rsidR="00BE7B40">
              <w:rPr>
                <w:b/>
              </w:rPr>
              <w:t xml:space="preserve"> (List &amp; describe at least 3)</w:t>
            </w:r>
          </w:p>
        </w:tc>
      </w:tr>
      <w:tr w:rsidR="00BE7B40" w:rsidTr="00201AE7">
        <w:trPr>
          <w:trHeight w:val="795"/>
        </w:trPr>
        <w:tc>
          <w:tcPr>
            <w:tcW w:w="5000" w:type="pct"/>
            <w:gridSpan w:val="8"/>
          </w:tcPr>
          <w:p w:rsidR="00BE7B40" w:rsidRDefault="00BE7B40" w:rsidP="00832ADF"/>
        </w:tc>
      </w:tr>
      <w:tr w:rsidR="00BE7B40" w:rsidTr="007B0DB4">
        <w:tc>
          <w:tcPr>
            <w:tcW w:w="5000" w:type="pct"/>
            <w:gridSpan w:val="8"/>
            <w:shd w:val="clear" w:color="auto" w:fill="BFBFBF" w:themeFill="background1" w:themeFillShade="BF"/>
          </w:tcPr>
          <w:p w:rsidR="00BE7B40" w:rsidRPr="00AA38C6" w:rsidRDefault="00BE7B40" w:rsidP="00832ADF">
            <w:pPr>
              <w:rPr>
                <w:sz w:val="16"/>
                <w:szCs w:val="16"/>
              </w:rPr>
            </w:pPr>
          </w:p>
        </w:tc>
      </w:tr>
      <w:tr w:rsidR="00BE7B40" w:rsidRPr="0050764F" w:rsidTr="007B0DB4">
        <w:tc>
          <w:tcPr>
            <w:tcW w:w="5000" w:type="pct"/>
            <w:gridSpan w:val="8"/>
            <w:shd w:val="clear" w:color="auto" w:fill="B6DDE8" w:themeFill="accent5" w:themeFillTint="66"/>
          </w:tcPr>
          <w:p w:rsidR="00BE7B40" w:rsidRPr="0050764F" w:rsidRDefault="00BE7B40" w:rsidP="00832ADF">
            <w:pPr>
              <w:rPr>
                <w:b/>
              </w:rPr>
            </w:pPr>
            <w:r w:rsidRPr="0050764F">
              <w:rPr>
                <w:b/>
              </w:rPr>
              <w:t>Personal Growth</w:t>
            </w:r>
            <w:r>
              <w:rPr>
                <w:b/>
              </w:rPr>
              <w:t xml:space="preserve">: </w:t>
            </w:r>
            <w:r>
              <w:t xml:space="preserve"> </w:t>
            </w:r>
            <w:r w:rsidRPr="00990B36">
              <w:rPr>
                <w:i/>
              </w:rPr>
              <w:t>New Skills/Competencies I have Acquired   /   Important Experiences I’ve Gained   /   Relationships I’ve Built That Aid My Productive Capability</w:t>
            </w:r>
          </w:p>
        </w:tc>
      </w:tr>
      <w:tr w:rsidR="00BE7B40" w:rsidRPr="0050764F" w:rsidTr="00201AE7">
        <w:trPr>
          <w:trHeight w:val="867"/>
        </w:trPr>
        <w:tc>
          <w:tcPr>
            <w:tcW w:w="5000" w:type="pct"/>
            <w:gridSpan w:val="8"/>
          </w:tcPr>
          <w:p w:rsidR="00BE7B40" w:rsidRPr="00986288" w:rsidRDefault="00BE7B40" w:rsidP="00832ADF"/>
        </w:tc>
      </w:tr>
      <w:tr w:rsidR="00BE7B40" w:rsidTr="007B0DB4">
        <w:tc>
          <w:tcPr>
            <w:tcW w:w="5000" w:type="pct"/>
            <w:gridSpan w:val="8"/>
            <w:shd w:val="clear" w:color="auto" w:fill="BFBFBF" w:themeFill="background1" w:themeFillShade="BF"/>
          </w:tcPr>
          <w:p w:rsidR="00BE7B40" w:rsidRPr="00AA38C6" w:rsidRDefault="00BE7B40" w:rsidP="00832ADF">
            <w:pPr>
              <w:rPr>
                <w:sz w:val="16"/>
                <w:szCs w:val="16"/>
              </w:rPr>
            </w:pPr>
          </w:p>
        </w:tc>
      </w:tr>
      <w:tr w:rsidR="00BE7B40" w:rsidRPr="0050764F" w:rsidTr="007B0DB4">
        <w:tc>
          <w:tcPr>
            <w:tcW w:w="5000" w:type="pct"/>
            <w:gridSpan w:val="8"/>
            <w:shd w:val="clear" w:color="auto" w:fill="B6DDE8" w:themeFill="accent5" w:themeFillTint="66"/>
          </w:tcPr>
          <w:p w:rsidR="00BE7B40" w:rsidRPr="0050764F" w:rsidRDefault="00BE7B40" w:rsidP="00832ADF">
            <w:pPr>
              <w:rPr>
                <w:b/>
              </w:rPr>
            </w:pPr>
            <w:r w:rsidRPr="0050764F">
              <w:rPr>
                <w:b/>
              </w:rPr>
              <w:t>Career Aspirations: One Year, Two Years, and Beyond</w:t>
            </w:r>
          </w:p>
        </w:tc>
      </w:tr>
      <w:tr w:rsidR="00BE7B40" w:rsidTr="007B0DB4">
        <w:trPr>
          <w:trHeight w:val="962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BE7B40" w:rsidRDefault="00BE7B40" w:rsidP="00832ADF"/>
        </w:tc>
      </w:tr>
      <w:tr w:rsidR="00BE7B40" w:rsidRPr="0050764F" w:rsidTr="007B0DB4">
        <w:trPr>
          <w:trHeight w:val="305"/>
        </w:trPr>
        <w:tc>
          <w:tcPr>
            <w:tcW w:w="5000" w:type="pct"/>
            <w:gridSpan w:val="8"/>
            <w:shd w:val="clear" w:color="auto" w:fill="92CDDC" w:themeFill="accent5" w:themeFillTint="99"/>
          </w:tcPr>
          <w:p w:rsidR="00BE7B40" w:rsidRPr="0050764F" w:rsidRDefault="00BE7B40" w:rsidP="00832ADF">
            <w:pPr>
              <w:rPr>
                <w:b/>
              </w:rPr>
            </w:pPr>
            <w:r>
              <w:rPr>
                <w:b/>
              </w:rPr>
              <w:t>Review of Previous Years’ Goals</w:t>
            </w:r>
          </w:p>
        </w:tc>
      </w:tr>
      <w:tr w:rsidR="00BE7B40" w:rsidTr="007B0DB4">
        <w:trPr>
          <w:trHeight w:val="962"/>
        </w:trPr>
        <w:tc>
          <w:tcPr>
            <w:tcW w:w="5000" w:type="pct"/>
            <w:gridSpan w:val="8"/>
          </w:tcPr>
          <w:p w:rsidR="00BE7B40" w:rsidRPr="00986288" w:rsidRDefault="00BE7B40" w:rsidP="00832ADF"/>
        </w:tc>
      </w:tr>
      <w:tr w:rsidR="00BE7B40" w:rsidTr="007B0DB4">
        <w:tc>
          <w:tcPr>
            <w:tcW w:w="5000" w:type="pct"/>
            <w:gridSpan w:val="8"/>
            <w:shd w:val="clear" w:color="auto" w:fill="BFBFBF" w:themeFill="background1" w:themeFillShade="BF"/>
          </w:tcPr>
          <w:p w:rsidR="00BE7B40" w:rsidRPr="00AA38C6" w:rsidRDefault="00BE7B40" w:rsidP="00832ADF">
            <w:pPr>
              <w:rPr>
                <w:sz w:val="16"/>
                <w:szCs w:val="16"/>
              </w:rPr>
            </w:pPr>
          </w:p>
        </w:tc>
      </w:tr>
      <w:tr w:rsidR="00BE7B40" w:rsidRPr="0050764F" w:rsidTr="007B0DB4">
        <w:tc>
          <w:tcPr>
            <w:tcW w:w="5000" w:type="pct"/>
            <w:gridSpan w:val="8"/>
            <w:shd w:val="clear" w:color="auto" w:fill="B6DDE8" w:themeFill="accent5" w:themeFillTint="66"/>
          </w:tcPr>
          <w:p w:rsidR="00BE7B40" w:rsidRPr="0050764F" w:rsidRDefault="00BE7B40" w:rsidP="00832ADF">
            <w:pPr>
              <w:rPr>
                <w:b/>
              </w:rPr>
            </w:pPr>
            <w:r w:rsidRPr="0050764F">
              <w:rPr>
                <w:b/>
              </w:rPr>
              <w:t xml:space="preserve">My </w:t>
            </w:r>
            <w:r>
              <w:rPr>
                <w:b/>
              </w:rPr>
              <w:t xml:space="preserve">Suggested </w:t>
            </w:r>
            <w:r w:rsidRPr="0050764F">
              <w:rPr>
                <w:b/>
              </w:rPr>
              <w:t>Goals for the Upcoming Year</w:t>
            </w:r>
            <w:r>
              <w:rPr>
                <w:b/>
              </w:rPr>
              <w:t xml:space="preserve"> (List &amp; Describe at least 3)</w:t>
            </w:r>
          </w:p>
        </w:tc>
      </w:tr>
      <w:tr w:rsidR="00BE7B40" w:rsidTr="00201AE7">
        <w:trPr>
          <w:trHeight w:val="287"/>
        </w:trPr>
        <w:tc>
          <w:tcPr>
            <w:tcW w:w="1661" w:type="pct"/>
            <w:gridSpan w:val="3"/>
          </w:tcPr>
          <w:p w:rsidR="00BE7B40" w:rsidRPr="007B0DB4" w:rsidRDefault="00BE7B40" w:rsidP="007B0DB4">
            <w:pPr>
              <w:jc w:val="center"/>
              <w:rPr>
                <w:b/>
              </w:rPr>
            </w:pPr>
            <w:r w:rsidRPr="007B0DB4">
              <w:rPr>
                <w:b/>
              </w:rPr>
              <w:t>Goal #1</w:t>
            </w:r>
          </w:p>
        </w:tc>
        <w:tc>
          <w:tcPr>
            <w:tcW w:w="1559" w:type="pct"/>
            <w:gridSpan w:val="3"/>
          </w:tcPr>
          <w:p w:rsidR="00BE7B40" w:rsidRPr="007B0DB4" w:rsidRDefault="00BE7B40" w:rsidP="007B0DB4">
            <w:pPr>
              <w:jc w:val="center"/>
              <w:rPr>
                <w:b/>
              </w:rPr>
            </w:pPr>
            <w:r w:rsidRPr="007B0DB4">
              <w:rPr>
                <w:b/>
              </w:rPr>
              <w:t>Goal #2</w:t>
            </w:r>
          </w:p>
        </w:tc>
        <w:tc>
          <w:tcPr>
            <w:tcW w:w="1781" w:type="pct"/>
            <w:gridSpan w:val="2"/>
          </w:tcPr>
          <w:p w:rsidR="00BE7B40" w:rsidRPr="007B0DB4" w:rsidRDefault="00BE7B40" w:rsidP="007B0DB4">
            <w:pPr>
              <w:jc w:val="center"/>
              <w:rPr>
                <w:b/>
              </w:rPr>
            </w:pPr>
            <w:r w:rsidRPr="007B0DB4">
              <w:rPr>
                <w:b/>
              </w:rPr>
              <w:t>Goal #3</w:t>
            </w:r>
          </w:p>
        </w:tc>
      </w:tr>
      <w:tr w:rsidR="007B0DB4" w:rsidTr="00201AE7">
        <w:trPr>
          <w:trHeight w:val="1232"/>
        </w:trPr>
        <w:tc>
          <w:tcPr>
            <w:tcW w:w="279" w:type="pct"/>
          </w:tcPr>
          <w:p w:rsidR="00BE7B40" w:rsidRPr="007B0DB4" w:rsidRDefault="00BE7B40" w:rsidP="007B0DB4">
            <w:pPr>
              <w:jc w:val="center"/>
              <w:rPr>
                <w:b/>
              </w:rPr>
            </w:pPr>
            <w:r w:rsidRPr="007B0DB4">
              <w:rPr>
                <w:b/>
              </w:rPr>
              <w:t>S</w:t>
            </w:r>
          </w:p>
          <w:p w:rsidR="00BE7B40" w:rsidRPr="007B0DB4" w:rsidRDefault="00BE7B40" w:rsidP="007B0DB4">
            <w:pPr>
              <w:jc w:val="center"/>
              <w:rPr>
                <w:b/>
              </w:rPr>
            </w:pPr>
            <w:r w:rsidRPr="007B0DB4">
              <w:rPr>
                <w:b/>
              </w:rPr>
              <w:t>M</w:t>
            </w:r>
          </w:p>
          <w:p w:rsidR="00BE7B40" w:rsidRPr="007B0DB4" w:rsidRDefault="00BE7B40" w:rsidP="007B0DB4">
            <w:pPr>
              <w:jc w:val="center"/>
              <w:rPr>
                <w:b/>
              </w:rPr>
            </w:pPr>
            <w:r w:rsidRPr="007B0DB4">
              <w:rPr>
                <w:b/>
              </w:rPr>
              <w:t>A</w:t>
            </w:r>
          </w:p>
          <w:p w:rsidR="00BE7B40" w:rsidRPr="007B0DB4" w:rsidRDefault="00BE7B40" w:rsidP="007B0DB4">
            <w:pPr>
              <w:jc w:val="center"/>
              <w:rPr>
                <w:b/>
              </w:rPr>
            </w:pPr>
            <w:r w:rsidRPr="007B0DB4">
              <w:rPr>
                <w:b/>
              </w:rPr>
              <w:t>R</w:t>
            </w:r>
          </w:p>
          <w:p w:rsidR="00BE7B40" w:rsidRPr="007B0DB4" w:rsidRDefault="00BE7B40" w:rsidP="007B0DB4">
            <w:pPr>
              <w:jc w:val="center"/>
              <w:rPr>
                <w:b/>
              </w:rPr>
            </w:pPr>
            <w:r w:rsidRPr="007B0DB4">
              <w:rPr>
                <w:b/>
              </w:rPr>
              <w:t>T</w:t>
            </w:r>
          </w:p>
        </w:tc>
        <w:tc>
          <w:tcPr>
            <w:tcW w:w="1382" w:type="pct"/>
            <w:gridSpan w:val="2"/>
          </w:tcPr>
          <w:p w:rsidR="00BE7B40" w:rsidRPr="00986288" w:rsidRDefault="00BE7B40" w:rsidP="00832ADF"/>
        </w:tc>
        <w:tc>
          <w:tcPr>
            <w:tcW w:w="225" w:type="pct"/>
          </w:tcPr>
          <w:p w:rsidR="00BE7B40" w:rsidRPr="007B0DB4" w:rsidRDefault="00BE7B40" w:rsidP="007B0DB4">
            <w:pPr>
              <w:jc w:val="center"/>
              <w:rPr>
                <w:b/>
              </w:rPr>
            </w:pPr>
            <w:r w:rsidRPr="007B0DB4">
              <w:rPr>
                <w:b/>
              </w:rPr>
              <w:t>S</w:t>
            </w:r>
          </w:p>
          <w:p w:rsidR="00BE7B40" w:rsidRPr="007B0DB4" w:rsidRDefault="00BE7B40" w:rsidP="007B0DB4">
            <w:pPr>
              <w:jc w:val="center"/>
              <w:rPr>
                <w:b/>
              </w:rPr>
            </w:pPr>
            <w:r w:rsidRPr="007B0DB4">
              <w:rPr>
                <w:b/>
              </w:rPr>
              <w:t>M</w:t>
            </w:r>
          </w:p>
          <w:p w:rsidR="00BE7B40" w:rsidRPr="007B0DB4" w:rsidRDefault="00BE7B40" w:rsidP="007B0DB4">
            <w:pPr>
              <w:jc w:val="center"/>
              <w:rPr>
                <w:b/>
              </w:rPr>
            </w:pPr>
            <w:r w:rsidRPr="007B0DB4">
              <w:rPr>
                <w:b/>
              </w:rPr>
              <w:t>A</w:t>
            </w:r>
          </w:p>
          <w:p w:rsidR="00BE7B40" w:rsidRPr="007B0DB4" w:rsidRDefault="00BE7B40" w:rsidP="007B0DB4">
            <w:pPr>
              <w:jc w:val="center"/>
              <w:rPr>
                <w:b/>
              </w:rPr>
            </w:pPr>
            <w:r w:rsidRPr="007B0DB4">
              <w:rPr>
                <w:b/>
              </w:rPr>
              <w:t>R</w:t>
            </w:r>
          </w:p>
          <w:p w:rsidR="00BE7B40" w:rsidRPr="007B0DB4" w:rsidRDefault="00BE7B40" w:rsidP="007B0DB4">
            <w:pPr>
              <w:jc w:val="center"/>
              <w:rPr>
                <w:b/>
              </w:rPr>
            </w:pPr>
            <w:r w:rsidRPr="007B0DB4">
              <w:rPr>
                <w:b/>
              </w:rPr>
              <w:t>T</w:t>
            </w:r>
          </w:p>
        </w:tc>
        <w:tc>
          <w:tcPr>
            <w:tcW w:w="1334" w:type="pct"/>
            <w:gridSpan w:val="2"/>
          </w:tcPr>
          <w:p w:rsidR="00BE7B40" w:rsidRPr="00986288" w:rsidRDefault="00BE7B40" w:rsidP="00832ADF"/>
        </w:tc>
        <w:tc>
          <w:tcPr>
            <w:tcW w:w="217" w:type="pct"/>
          </w:tcPr>
          <w:p w:rsidR="00BE7B40" w:rsidRPr="007B0DB4" w:rsidRDefault="00BE7B40" w:rsidP="007B0DB4">
            <w:pPr>
              <w:jc w:val="center"/>
              <w:rPr>
                <w:b/>
              </w:rPr>
            </w:pPr>
            <w:r w:rsidRPr="007B0DB4">
              <w:rPr>
                <w:b/>
              </w:rPr>
              <w:t>S</w:t>
            </w:r>
          </w:p>
          <w:p w:rsidR="00BE7B40" w:rsidRPr="007B0DB4" w:rsidRDefault="00BE7B40" w:rsidP="007B0DB4">
            <w:pPr>
              <w:jc w:val="center"/>
              <w:rPr>
                <w:b/>
              </w:rPr>
            </w:pPr>
            <w:r w:rsidRPr="007B0DB4">
              <w:rPr>
                <w:b/>
              </w:rPr>
              <w:t>M</w:t>
            </w:r>
          </w:p>
          <w:p w:rsidR="00BE7B40" w:rsidRPr="007B0DB4" w:rsidRDefault="00BE7B40" w:rsidP="007B0DB4">
            <w:pPr>
              <w:jc w:val="center"/>
              <w:rPr>
                <w:b/>
              </w:rPr>
            </w:pPr>
            <w:r w:rsidRPr="007B0DB4">
              <w:rPr>
                <w:b/>
              </w:rPr>
              <w:t>A</w:t>
            </w:r>
          </w:p>
          <w:p w:rsidR="00BE7B40" w:rsidRPr="007B0DB4" w:rsidRDefault="00BE7B40" w:rsidP="007B0DB4">
            <w:pPr>
              <w:jc w:val="center"/>
              <w:rPr>
                <w:b/>
              </w:rPr>
            </w:pPr>
            <w:r w:rsidRPr="007B0DB4">
              <w:rPr>
                <w:b/>
              </w:rPr>
              <w:t>R</w:t>
            </w:r>
          </w:p>
          <w:p w:rsidR="00BE7B40" w:rsidRPr="007B0DB4" w:rsidRDefault="00BE7B40" w:rsidP="007B0DB4">
            <w:pPr>
              <w:jc w:val="center"/>
              <w:rPr>
                <w:b/>
              </w:rPr>
            </w:pPr>
            <w:r w:rsidRPr="007B0DB4">
              <w:rPr>
                <w:b/>
              </w:rPr>
              <w:t>T</w:t>
            </w:r>
          </w:p>
        </w:tc>
        <w:tc>
          <w:tcPr>
            <w:tcW w:w="1563" w:type="pct"/>
          </w:tcPr>
          <w:p w:rsidR="00BE7B40" w:rsidRDefault="00BE7B40" w:rsidP="00832ADF"/>
        </w:tc>
      </w:tr>
      <w:tr w:rsidR="00BE7B40" w:rsidTr="007B0DB4">
        <w:tc>
          <w:tcPr>
            <w:tcW w:w="5000" w:type="pct"/>
            <w:gridSpan w:val="8"/>
            <w:shd w:val="clear" w:color="auto" w:fill="BFBFBF" w:themeFill="background1" w:themeFillShade="BF"/>
          </w:tcPr>
          <w:p w:rsidR="00BE7B40" w:rsidRPr="00AA38C6" w:rsidRDefault="00BE7B40" w:rsidP="00832ADF">
            <w:pPr>
              <w:rPr>
                <w:sz w:val="16"/>
                <w:szCs w:val="16"/>
              </w:rPr>
            </w:pPr>
          </w:p>
        </w:tc>
      </w:tr>
      <w:tr w:rsidR="00BE7B40" w:rsidRPr="0050764F" w:rsidTr="007B0DB4">
        <w:tc>
          <w:tcPr>
            <w:tcW w:w="5000" w:type="pct"/>
            <w:gridSpan w:val="8"/>
            <w:shd w:val="clear" w:color="auto" w:fill="B6DDE8" w:themeFill="accent5" w:themeFillTint="66"/>
          </w:tcPr>
          <w:p w:rsidR="00BE7B40" w:rsidRPr="0050764F" w:rsidRDefault="00BE7B40" w:rsidP="00832ADF">
            <w:pPr>
              <w:rPr>
                <w:b/>
              </w:rPr>
            </w:pPr>
            <w:r w:rsidRPr="0050764F">
              <w:rPr>
                <w:b/>
              </w:rPr>
              <w:t>Summary / General Comments</w:t>
            </w:r>
          </w:p>
        </w:tc>
      </w:tr>
      <w:tr w:rsidR="00BE7B40" w:rsidRPr="0050764F" w:rsidTr="007B0DB4">
        <w:trPr>
          <w:trHeight w:val="503"/>
        </w:trPr>
        <w:tc>
          <w:tcPr>
            <w:tcW w:w="5000" w:type="pct"/>
            <w:gridSpan w:val="8"/>
          </w:tcPr>
          <w:p w:rsidR="00BE7B40" w:rsidRDefault="00BE7B40" w:rsidP="00832ADF"/>
          <w:p w:rsidR="00986288" w:rsidRDefault="00986288" w:rsidP="00832ADF"/>
          <w:p w:rsidR="00986288" w:rsidRPr="00986288" w:rsidRDefault="00986288" w:rsidP="00832ADF"/>
        </w:tc>
      </w:tr>
      <w:tr w:rsidR="00BE7B40" w:rsidTr="007B0DB4">
        <w:tc>
          <w:tcPr>
            <w:tcW w:w="5000" w:type="pct"/>
            <w:gridSpan w:val="8"/>
            <w:shd w:val="clear" w:color="auto" w:fill="BFBFBF" w:themeFill="background1" w:themeFillShade="BF"/>
          </w:tcPr>
          <w:p w:rsidR="00BE7B40" w:rsidRPr="00AA38C6" w:rsidRDefault="00BE7B40" w:rsidP="00832ADF">
            <w:pPr>
              <w:rPr>
                <w:sz w:val="16"/>
                <w:szCs w:val="16"/>
              </w:rPr>
            </w:pPr>
          </w:p>
        </w:tc>
      </w:tr>
      <w:tr w:rsidR="00BE7B40" w:rsidRPr="0050764F" w:rsidTr="007B0DB4">
        <w:tc>
          <w:tcPr>
            <w:tcW w:w="5000" w:type="pct"/>
            <w:gridSpan w:val="8"/>
          </w:tcPr>
          <w:p w:rsidR="00AA38C6" w:rsidRPr="00100FB7" w:rsidRDefault="00BE7B40" w:rsidP="00100FB7">
            <w:r>
              <w:rPr>
                <w:b/>
              </w:rPr>
              <w:t>Employee Signature/Date:</w:t>
            </w:r>
            <w:r w:rsidR="00986288">
              <w:t xml:space="preserve"> </w:t>
            </w:r>
          </w:p>
        </w:tc>
      </w:tr>
    </w:tbl>
    <w:p w:rsidR="002E1EC8" w:rsidRPr="00AE4616" w:rsidRDefault="002E1EC8" w:rsidP="00AA38C6"/>
    <w:sectPr w:rsidR="002E1EC8" w:rsidRPr="00AE4616" w:rsidSect="00AA38C6">
      <w:headerReference w:type="default" r:id="rId9"/>
      <w:footerReference w:type="default" r:id="rId10"/>
      <w:pgSz w:w="12240" w:h="15840"/>
      <w:pgMar w:top="230" w:right="720" w:bottom="23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D34" w:rsidRDefault="00423D34" w:rsidP="00925470">
      <w:pPr>
        <w:spacing w:after="0" w:line="240" w:lineRule="auto"/>
      </w:pPr>
      <w:r>
        <w:separator/>
      </w:r>
    </w:p>
  </w:endnote>
  <w:endnote w:type="continuationSeparator" w:id="0">
    <w:p w:rsidR="00423D34" w:rsidRDefault="00423D34" w:rsidP="0092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69603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5470" w:rsidRDefault="009254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4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5470" w:rsidRDefault="009254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D34" w:rsidRDefault="00423D34" w:rsidP="00925470">
      <w:pPr>
        <w:spacing w:after="0" w:line="240" w:lineRule="auto"/>
      </w:pPr>
      <w:r>
        <w:separator/>
      </w:r>
    </w:p>
  </w:footnote>
  <w:footnote w:type="continuationSeparator" w:id="0">
    <w:p w:rsidR="00423D34" w:rsidRDefault="00423D34" w:rsidP="00925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799" w:rsidRDefault="00C367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44D"/>
    <w:rsid w:val="00086A4B"/>
    <w:rsid w:val="00100FB7"/>
    <w:rsid w:val="00144F34"/>
    <w:rsid w:val="001966A0"/>
    <w:rsid w:val="001C2AA4"/>
    <w:rsid w:val="00201AE7"/>
    <w:rsid w:val="0021092C"/>
    <w:rsid w:val="00231392"/>
    <w:rsid w:val="00236F53"/>
    <w:rsid w:val="002518E8"/>
    <w:rsid w:val="00286712"/>
    <w:rsid w:val="002A77CA"/>
    <w:rsid w:val="002E1EC8"/>
    <w:rsid w:val="003C3020"/>
    <w:rsid w:val="00423D34"/>
    <w:rsid w:val="004417D9"/>
    <w:rsid w:val="0044219C"/>
    <w:rsid w:val="00443C18"/>
    <w:rsid w:val="00460781"/>
    <w:rsid w:val="00496412"/>
    <w:rsid w:val="004D19F9"/>
    <w:rsid w:val="0050764F"/>
    <w:rsid w:val="00507BF3"/>
    <w:rsid w:val="005154A1"/>
    <w:rsid w:val="00541EED"/>
    <w:rsid w:val="005E532C"/>
    <w:rsid w:val="005F5BF1"/>
    <w:rsid w:val="006038B3"/>
    <w:rsid w:val="00620258"/>
    <w:rsid w:val="00786E46"/>
    <w:rsid w:val="007A5499"/>
    <w:rsid w:val="007B0DB4"/>
    <w:rsid w:val="007C506D"/>
    <w:rsid w:val="007F78A6"/>
    <w:rsid w:val="00814179"/>
    <w:rsid w:val="008749D4"/>
    <w:rsid w:val="008D0861"/>
    <w:rsid w:val="00925470"/>
    <w:rsid w:val="00986288"/>
    <w:rsid w:val="00990B36"/>
    <w:rsid w:val="00990E91"/>
    <w:rsid w:val="00996739"/>
    <w:rsid w:val="00A0401D"/>
    <w:rsid w:val="00A0744D"/>
    <w:rsid w:val="00A24EBD"/>
    <w:rsid w:val="00AA38C6"/>
    <w:rsid w:val="00AD55BB"/>
    <w:rsid w:val="00AE4616"/>
    <w:rsid w:val="00B33DA5"/>
    <w:rsid w:val="00B4137F"/>
    <w:rsid w:val="00B96BCF"/>
    <w:rsid w:val="00BB5B22"/>
    <w:rsid w:val="00BE7110"/>
    <w:rsid w:val="00BE7B40"/>
    <w:rsid w:val="00BF7388"/>
    <w:rsid w:val="00C32E84"/>
    <w:rsid w:val="00C36799"/>
    <w:rsid w:val="00C4677A"/>
    <w:rsid w:val="00C55C64"/>
    <w:rsid w:val="00C633C3"/>
    <w:rsid w:val="00CD63B2"/>
    <w:rsid w:val="00CE1BA9"/>
    <w:rsid w:val="00D35CA6"/>
    <w:rsid w:val="00D520D2"/>
    <w:rsid w:val="00D732C8"/>
    <w:rsid w:val="00D8425D"/>
    <w:rsid w:val="00DE210E"/>
    <w:rsid w:val="00E02721"/>
    <w:rsid w:val="00E83596"/>
    <w:rsid w:val="00EA5F05"/>
    <w:rsid w:val="00F70CA7"/>
    <w:rsid w:val="00F928E5"/>
    <w:rsid w:val="00FC1EC9"/>
    <w:rsid w:val="00FC720B"/>
    <w:rsid w:val="00FD3BF5"/>
    <w:rsid w:val="00FE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87AF1A-F21A-436A-9BAE-37D5755B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B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46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5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470"/>
  </w:style>
  <w:style w:type="paragraph" w:styleId="Footer">
    <w:name w:val="footer"/>
    <w:basedOn w:val="Normal"/>
    <w:link w:val="FooterChar"/>
    <w:uiPriority w:val="99"/>
    <w:unhideWhenUsed/>
    <w:rsid w:val="00925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470"/>
  </w:style>
  <w:style w:type="paragraph" w:styleId="Subtitle">
    <w:name w:val="Subtitle"/>
    <w:basedOn w:val="Normal"/>
    <w:next w:val="Normal"/>
    <w:link w:val="SubtitleChar"/>
    <w:uiPriority w:val="11"/>
    <w:qFormat/>
    <w:rsid w:val="00CE1B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1B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5101-D918-4213-B96F-8D73A757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tor, Meghan</dc:creator>
  <cp:lastModifiedBy>VanHorn, Christina</cp:lastModifiedBy>
  <cp:revision>5</cp:revision>
  <cp:lastPrinted>2014-05-30T18:41:00Z</cp:lastPrinted>
  <dcterms:created xsi:type="dcterms:W3CDTF">2014-08-19T19:27:00Z</dcterms:created>
  <dcterms:modified xsi:type="dcterms:W3CDTF">2017-07-14T20:10:00Z</dcterms:modified>
</cp:coreProperties>
</file>